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B2" w:rsidRDefault="008A23B2" w:rsidP="001A6BDE">
      <w:pPr>
        <w:sectPr w:rsidR="008A23B2" w:rsidSect="008A23B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A6BDE" w:rsidRDefault="001A6BDE" w:rsidP="008A23B2">
      <w:pPr>
        <w:jc w:val="right"/>
      </w:pPr>
      <w:r>
        <w:lastRenderedPageBreak/>
        <w:tab/>
        <w:t xml:space="preserve"> Kraków, dnia</w:t>
      </w:r>
      <w:r w:rsidR="00D92DDE">
        <w:t xml:space="preserve"> </w:t>
      </w:r>
      <w:r w:rsidR="00C30ECF">
        <w:t>……………</w:t>
      </w:r>
    </w:p>
    <w:p w:rsidR="00FA6965" w:rsidRDefault="00FA6965" w:rsidP="001A6BDE">
      <w:pPr>
        <w:jc w:val="center"/>
        <w:rPr>
          <w:b/>
        </w:rPr>
        <w:sectPr w:rsidR="00FA6965" w:rsidSect="008A23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23B2" w:rsidRDefault="008A23B2" w:rsidP="001A6BDE">
      <w:pPr>
        <w:jc w:val="center"/>
        <w:rPr>
          <w:b/>
          <w:sz w:val="24"/>
        </w:rPr>
        <w:sectPr w:rsidR="008A23B2" w:rsidSect="00FA69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6BDE" w:rsidRPr="00FA6965" w:rsidRDefault="00BA7039" w:rsidP="001A6BDE">
      <w:pPr>
        <w:jc w:val="center"/>
        <w:rPr>
          <w:b/>
          <w:sz w:val="24"/>
        </w:rPr>
      </w:pPr>
      <w:r w:rsidRPr="00FA6965">
        <w:rPr>
          <w:b/>
          <w:sz w:val="24"/>
        </w:rPr>
        <w:lastRenderedPageBreak/>
        <w:t>Opinia o/r</w:t>
      </w:r>
      <w:r w:rsidR="001A6BDE" w:rsidRPr="00FA6965">
        <w:rPr>
          <w:b/>
          <w:sz w:val="24"/>
        </w:rPr>
        <w:t>ecenzja</w:t>
      </w:r>
      <w:r w:rsidR="00E856BB" w:rsidRPr="00FA6965">
        <w:rPr>
          <w:b/>
          <w:sz w:val="24"/>
        </w:rPr>
        <w:t xml:space="preserve"> </w:t>
      </w:r>
      <w:r w:rsidR="001A6BDE" w:rsidRPr="00FA6965">
        <w:rPr>
          <w:b/>
          <w:sz w:val="24"/>
        </w:rPr>
        <w:t>pracy magisterskiej</w:t>
      </w:r>
    </w:p>
    <w:p w:rsidR="001A6BDE" w:rsidRDefault="001A6BDE" w:rsidP="001A6BDE"/>
    <w:p w:rsidR="001A6BDE" w:rsidRDefault="001A6BDE" w:rsidP="001A6BDE">
      <w:r>
        <w:t>Imię i nazwisko autora pracy:</w:t>
      </w:r>
      <w:r w:rsidR="00C30ECF">
        <w:t xml:space="preserve"> ………………………………………………………………………………………………………………</w:t>
      </w:r>
    </w:p>
    <w:p w:rsidR="001A6BDE" w:rsidRDefault="001A6BDE" w:rsidP="001A6BDE">
      <w:r>
        <w:t>Numer albumu:</w:t>
      </w:r>
      <w:r w:rsidR="00C30ECF">
        <w:t xml:space="preserve"> …………………………………………………………………………………………………………………………………..</w:t>
      </w:r>
    </w:p>
    <w:p w:rsidR="001A6BDE" w:rsidRDefault="001A6BDE" w:rsidP="001A6BDE">
      <w:r>
        <w:t>Kierunek i specjalność:</w:t>
      </w:r>
      <w:r w:rsidR="00C30ECF">
        <w:t xml:space="preserve"> …………………………………………………………………………………………………………………………</w:t>
      </w:r>
    </w:p>
    <w:p w:rsidR="001A6BDE" w:rsidRDefault="001A6BDE" w:rsidP="001A6BDE">
      <w:r>
        <w:t>Rodzaj i forma studiów:</w:t>
      </w:r>
      <w:r w:rsidR="00C30ECF">
        <w:t xml:space="preserve"> ……………………………………………………………………………………………………………………….</w:t>
      </w:r>
    </w:p>
    <w:p w:rsidR="001A6BDE" w:rsidRDefault="001A6BDE" w:rsidP="001A6BDE">
      <w:r>
        <w:t xml:space="preserve">Imię i nazwisko </w:t>
      </w:r>
      <w:r w:rsidR="00D81B69">
        <w:t>promotora</w:t>
      </w:r>
      <w:r w:rsidR="00C30ECF">
        <w:t>/</w:t>
      </w:r>
      <w:r w:rsidR="00BA7039">
        <w:t>recenzenta</w:t>
      </w:r>
      <w:r w:rsidR="00C30ECF">
        <w:t>: ……………………………………………………………………………………………..</w:t>
      </w:r>
    </w:p>
    <w:p w:rsidR="00F76E95" w:rsidRDefault="00F76E95" w:rsidP="00F76E95">
      <w:r>
        <w:t>Tytuł pracy magisterskiej:</w:t>
      </w:r>
      <w:r w:rsidR="00C30ECF">
        <w:t xml:space="preserve"> …………………………………………………………………………………………………………………….</w:t>
      </w:r>
    </w:p>
    <w:p w:rsidR="001A6BDE" w:rsidRDefault="00C30ECF" w:rsidP="001A6BDE">
      <w:r>
        <w:t>…………………………………………………………………………………………………………………………………………………………….</w:t>
      </w:r>
    </w:p>
    <w:p w:rsidR="00295681" w:rsidRDefault="00295681" w:rsidP="001A6BDE"/>
    <w:p w:rsidR="001A6BDE" w:rsidRPr="00557264" w:rsidRDefault="00557264" w:rsidP="00C30ECF">
      <w:pPr>
        <w:rPr>
          <w:b/>
        </w:rPr>
      </w:pPr>
      <w:r>
        <w:rPr>
          <w:b/>
        </w:rPr>
        <w:t>I</w:t>
      </w:r>
      <w:r w:rsidR="00C30ECF">
        <w:rPr>
          <w:b/>
        </w:rPr>
        <w:t>.</w:t>
      </w:r>
      <w:r>
        <w:rPr>
          <w:b/>
        </w:rPr>
        <w:t xml:space="preserve"> </w:t>
      </w:r>
      <w:r w:rsidR="001A6BDE" w:rsidRPr="00557264">
        <w:rPr>
          <w:b/>
        </w:rPr>
        <w:t>Poprawność merytoryczna pracy:</w:t>
      </w:r>
    </w:p>
    <w:p w:rsidR="00557264" w:rsidRPr="001D3C96" w:rsidRDefault="00557264" w:rsidP="00D92DDE">
      <w:pPr>
        <w:spacing w:line="240" w:lineRule="auto"/>
        <w:ind w:left="357"/>
        <w:jc w:val="both"/>
      </w:pPr>
      <w:r>
        <w:t>(</w:t>
      </w:r>
      <w:r w:rsidR="00C30ECF">
        <w:t xml:space="preserve">m.in. </w:t>
      </w:r>
      <w:r>
        <w:t xml:space="preserve">zgodność treści pracy z tytułem; zgodność tematu pracy z kierunkiem kształcenia </w:t>
      </w:r>
      <w:r w:rsidR="00C30ECF">
        <w:br/>
      </w:r>
      <w:r>
        <w:t>i specjalnością; właściwy dobór</w:t>
      </w:r>
      <w:r w:rsidR="00367B87">
        <w:t xml:space="preserve"> i</w:t>
      </w:r>
      <w:r>
        <w:t xml:space="preserve"> </w:t>
      </w:r>
      <w:r w:rsidR="00367B87" w:rsidRPr="001D3C96">
        <w:t>krytyczna analiza literatury przedmiotu</w:t>
      </w:r>
      <w:r>
        <w:t>; poprawność stosowanej terminologii naukowej)</w:t>
      </w:r>
    </w:p>
    <w:p w:rsidR="00557264" w:rsidRDefault="00557264" w:rsidP="00C30ECF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C30ECF">
        <w:t>.</w:t>
      </w:r>
      <w:r>
        <w:t>………………………………………………………………………………………………………………………………………………………</w:t>
      </w:r>
      <w:r w:rsidR="00C30ECF">
        <w:t>...</w:t>
      </w:r>
      <w:r>
        <w:t>………………………………………………………………………………………………………………………………………………………</w:t>
      </w:r>
      <w:r w:rsidR="00C30ECF">
        <w:t>..</w:t>
      </w:r>
      <w:r>
        <w:t>………………………………………………………………</w:t>
      </w:r>
      <w:r w:rsidR="00C30ECF">
        <w:t>…………………………………………………………………………</w:t>
      </w:r>
      <w:r>
        <w:t>…………</w:t>
      </w:r>
      <w:r w:rsidR="00C30ECF">
        <w:t>..</w:t>
      </w:r>
      <w:r>
        <w:t>……………………………………………………………………………………………………………………………</w:t>
      </w:r>
      <w:r w:rsidR="00C30ECF">
        <w:t>……………………………………………………………………………………………………………………………………………………………………………</w:t>
      </w:r>
    </w:p>
    <w:p w:rsidR="00557264" w:rsidRDefault="00557264" w:rsidP="00C30ECF">
      <w:pPr>
        <w:rPr>
          <w:b/>
        </w:rPr>
      </w:pPr>
      <w:r w:rsidRPr="00557264">
        <w:rPr>
          <w:b/>
        </w:rPr>
        <w:t>II</w:t>
      </w:r>
      <w:r w:rsidR="00C30ECF">
        <w:rPr>
          <w:b/>
        </w:rPr>
        <w:t>.</w:t>
      </w:r>
      <w:r w:rsidRPr="00557264">
        <w:rPr>
          <w:b/>
        </w:rPr>
        <w:t xml:space="preserve"> Poprawność metodologiczna pracy:</w:t>
      </w:r>
    </w:p>
    <w:p w:rsidR="00557264" w:rsidRDefault="00557264" w:rsidP="00D92DDE">
      <w:pPr>
        <w:spacing w:line="240" w:lineRule="auto"/>
        <w:ind w:left="357"/>
        <w:jc w:val="both"/>
      </w:pPr>
      <w:r>
        <w:t>(</w:t>
      </w:r>
      <w:r w:rsidR="00C30ECF">
        <w:t xml:space="preserve">m.in. </w:t>
      </w:r>
      <w:r>
        <w:t>prawidłowe sformułowanie c</w:t>
      </w:r>
      <w:r w:rsidR="00C30ECF">
        <w:t>elu pracy i problemu badawczego</w:t>
      </w:r>
      <w:r>
        <w:t>; spójność procedury badawcz</w:t>
      </w:r>
      <w:r w:rsidR="00C30ECF">
        <w:t>ej z przyjętą metodologią badań</w:t>
      </w:r>
      <w:r>
        <w:t>)</w:t>
      </w:r>
    </w:p>
    <w:p w:rsidR="00C30ECF" w:rsidRDefault="00557264" w:rsidP="00C30ECF">
      <w:pPr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5681">
        <w:t>…</w:t>
      </w:r>
      <w:r w:rsidR="00C30ECF">
        <w:t>……………………………………………………………………………………………………………………………………………………….</w:t>
      </w:r>
    </w:p>
    <w:p w:rsidR="00FA6965" w:rsidRDefault="00FA6965">
      <w:pPr>
        <w:rPr>
          <w:b/>
        </w:rPr>
      </w:pPr>
      <w:r>
        <w:rPr>
          <w:b/>
        </w:rPr>
        <w:br w:type="page"/>
      </w:r>
    </w:p>
    <w:p w:rsidR="00557264" w:rsidRDefault="00557264" w:rsidP="00C30ECF">
      <w:pPr>
        <w:rPr>
          <w:b/>
        </w:rPr>
      </w:pPr>
      <w:r w:rsidRPr="00557264">
        <w:rPr>
          <w:b/>
        </w:rPr>
        <w:lastRenderedPageBreak/>
        <w:t>III</w:t>
      </w:r>
      <w:r w:rsidR="00C30ECF">
        <w:rPr>
          <w:b/>
        </w:rPr>
        <w:t>.</w:t>
      </w:r>
      <w:r w:rsidRPr="00557264">
        <w:rPr>
          <w:b/>
        </w:rPr>
        <w:t xml:space="preserve"> Prezentacja wyników badań:</w:t>
      </w:r>
    </w:p>
    <w:p w:rsidR="00557264" w:rsidRDefault="00557264" w:rsidP="00D92DDE">
      <w:pPr>
        <w:spacing w:line="240" w:lineRule="auto"/>
        <w:ind w:left="360"/>
        <w:jc w:val="both"/>
      </w:pPr>
      <w:r>
        <w:t>(</w:t>
      </w:r>
      <w:r w:rsidR="00C30ECF">
        <w:t xml:space="preserve">m.in. </w:t>
      </w:r>
      <w:r>
        <w:t xml:space="preserve">poprawna analiza </w:t>
      </w:r>
      <w:r w:rsidR="00C30ECF">
        <w:t xml:space="preserve">wyników badań; </w:t>
      </w:r>
      <w:r>
        <w:t>przejrzystość przedstawienia uzyskanych wyników; odniesienie wyników własnych badań do analiz innych autorów)</w:t>
      </w:r>
    </w:p>
    <w:p w:rsidR="00557264" w:rsidRDefault="00557264" w:rsidP="00557264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57264" w:rsidRDefault="00557264" w:rsidP="00C30ECF">
      <w:pPr>
        <w:rPr>
          <w:b/>
        </w:rPr>
      </w:pPr>
      <w:r w:rsidRPr="00557264">
        <w:rPr>
          <w:b/>
        </w:rPr>
        <w:t>IV</w:t>
      </w:r>
      <w:r w:rsidR="00C30ECF">
        <w:rPr>
          <w:b/>
        </w:rPr>
        <w:t>.</w:t>
      </w:r>
      <w:r w:rsidRPr="00557264">
        <w:rPr>
          <w:b/>
        </w:rPr>
        <w:t xml:space="preserve"> Prezentacja wniosków z badań:</w:t>
      </w:r>
    </w:p>
    <w:p w:rsidR="008F3F52" w:rsidRDefault="00557264" w:rsidP="00D92DDE">
      <w:pPr>
        <w:spacing w:line="240" w:lineRule="auto"/>
        <w:ind w:left="360"/>
        <w:jc w:val="both"/>
      </w:pPr>
      <w:r w:rsidRPr="00557264">
        <w:t>(</w:t>
      </w:r>
      <w:r w:rsidR="00C30ECF">
        <w:t xml:space="preserve">m.in. </w:t>
      </w:r>
      <w:r>
        <w:t>krytyczny i refleksyjny sposób przedstawienia wniosków; wskazanie ograniczeń własnych badań</w:t>
      </w:r>
      <w:r w:rsidR="008F3F52">
        <w:t>;</w:t>
      </w:r>
      <w:r>
        <w:t xml:space="preserve"> wskazanie możli</w:t>
      </w:r>
      <w:r w:rsidR="00C30ECF">
        <w:t>wych kierunków przyszłych badań</w:t>
      </w:r>
      <w:r w:rsidR="008F3F52">
        <w:t>; przedstawienie oryginalnych postulatów do praktyki pedagogicznej</w:t>
      </w:r>
      <w:r w:rsidR="00D92DDE">
        <w:t xml:space="preserve">, </w:t>
      </w:r>
      <w:r w:rsidR="008F3F52">
        <w:t>ew</w:t>
      </w:r>
      <w:r w:rsidR="00FA6965">
        <w:t>ent</w:t>
      </w:r>
      <w:r w:rsidR="008F3F52">
        <w:t>. w zakre</w:t>
      </w:r>
      <w:r w:rsidR="00C30ECF">
        <w:t>sie własnej dyscypliny naukowej)</w:t>
      </w:r>
    </w:p>
    <w:p w:rsidR="008F3F52" w:rsidRDefault="008F3F52" w:rsidP="008F3F52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F52" w:rsidRDefault="008F3F52" w:rsidP="00C30ECF">
      <w:pPr>
        <w:rPr>
          <w:b/>
        </w:rPr>
      </w:pPr>
      <w:r w:rsidRPr="008F3F52">
        <w:rPr>
          <w:b/>
        </w:rPr>
        <w:t>V</w:t>
      </w:r>
      <w:r w:rsidR="00C30ECF">
        <w:rPr>
          <w:b/>
        </w:rPr>
        <w:t>.</w:t>
      </w:r>
      <w:r w:rsidRPr="008F3F52">
        <w:rPr>
          <w:b/>
        </w:rPr>
        <w:t xml:space="preserve"> Wypełnienie wymogów formalnych</w:t>
      </w:r>
      <w:r>
        <w:rPr>
          <w:b/>
        </w:rPr>
        <w:t>:</w:t>
      </w:r>
    </w:p>
    <w:p w:rsidR="008F3F52" w:rsidRDefault="008F3F52" w:rsidP="00D92DDE">
      <w:pPr>
        <w:spacing w:line="240" w:lineRule="auto"/>
        <w:ind w:left="360"/>
        <w:jc w:val="both"/>
      </w:pPr>
      <w:r>
        <w:t>(</w:t>
      </w:r>
      <w:r w:rsidR="00C30ECF">
        <w:t xml:space="preserve">m.in. </w:t>
      </w:r>
      <w:r>
        <w:t>właściwa konstrukcja pracy; poprawność językowa; estetyka pracy; spójny system stosowania przypisów i prezentacji bibliograficznej)</w:t>
      </w:r>
    </w:p>
    <w:p w:rsidR="008F3F52" w:rsidRDefault="008F3F52" w:rsidP="008F3F52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F52" w:rsidRDefault="008F3F52" w:rsidP="00C30ECF">
      <w:pPr>
        <w:rPr>
          <w:b/>
        </w:rPr>
      </w:pPr>
      <w:r w:rsidRPr="008F3F52">
        <w:rPr>
          <w:b/>
        </w:rPr>
        <w:t>VI</w:t>
      </w:r>
      <w:r w:rsidR="00C30ECF">
        <w:rPr>
          <w:b/>
        </w:rPr>
        <w:t>.</w:t>
      </w:r>
      <w:r w:rsidRPr="008F3F52">
        <w:rPr>
          <w:b/>
        </w:rPr>
        <w:t xml:space="preserve"> Inne uwagi</w:t>
      </w:r>
    </w:p>
    <w:p w:rsidR="008F3F52" w:rsidRPr="008F3F52" w:rsidRDefault="008F3F52" w:rsidP="008F3F52">
      <w:pPr>
        <w:ind w:left="360"/>
      </w:pPr>
      <w:r w:rsidRPr="008F3F5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..</w:t>
      </w:r>
    </w:p>
    <w:p w:rsidR="008F3F52" w:rsidRDefault="008F3F52" w:rsidP="00C30ECF">
      <w:pPr>
        <w:rPr>
          <w:b/>
        </w:rPr>
      </w:pPr>
      <w:r>
        <w:rPr>
          <w:b/>
        </w:rPr>
        <w:t>VII</w:t>
      </w:r>
      <w:r w:rsidR="00C30ECF">
        <w:rPr>
          <w:b/>
        </w:rPr>
        <w:t xml:space="preserve">. </w:t>
      </w:r>
      <w:r>
        <w:rPr>
          <w:b/>
        </w:rPr>
        <w:t>Ocena pracy</w:t>
      </w:r>
    </w:p>
    <w:p w:rsidR="008F3F52" w:rsidRDefault="008F3F52" w:rsidP="008F3F52">
      <w:pPr>
        <w:ind w:left="360"/>
      </w:pPr>
      <w:r w:rsidRPr="008F3F5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8F3F52" w:rsidRDefault="008F3F52" w:rsidP="008F3F52">
      <w:pPr>
        <w:ind w:left="360"/>
      </w:pPr>
    </w:p>
    <w:p w:rsidR="008F3F52" w:rsidRPr="008F3F52" w:rsidRDefault="008F3F52" w:rsidP="00C30ECF">
      <w:pPr>
        <w:ind w:left="360"/>
        <w:jc w:val="right"/>
      </w:pPr>
      <w:r>
        <w:t>Podpis promotora/recenzenta</w:t>
      </w:r>
    </w:p>
    <w:sectPr w:rsidR="008F3F52" w:rsidRPr="008F3F52" w:rsidSect="00FA69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DF" w:rsidRDefault="006A63DF" w:rsidP="00295681">
      <w:pPr>
        <w:spacing w:after="0" w:line="240" w:lineRule="auto"/>
      </w:pPr>
      <w:r>
        <w:separator/>
      </w:r>
    </w:p>
  </w:endnote>
  <w:endnote w:type="continuationSeparator" w:id="0">
    <w:p w:rsidR="006A63DF" w:rsidRDefault="006A63DF" w:rsidP="002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DF" w:rsidRDefault="006A63DF" w:rsidP="00295681">
      <w:pPr>
        <w:spacing w:after="0" w:line="240" w:lineRule="auto"/>
      </w:pPr>
      <w:r>
        <w:separator/>
      </w:r>
    </w:p>
  </w:footnote>
  <w:footnote w:type="continuationSeparator" w:id="0">
    <w:p w:rsidR="006A63DF" w:rsidRDefault="006A63DF" w:rsidP="0029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B2" w:rsidRDefault="008A23B2" w:rsidP="008A23B2">
    <w:pPr>
      <w:pStyle w:val="Nagwek"/>
      <w:jc w:val="center"/>
    </w:pPr>
    <w:r>
      <w:rPr>
        <w:color w:val="262626" w:themeColor="text1" w:themeTint="D9"/>
        <w:sz w:val="28"/>
      </w:rPr>
      <w:t xml:space="preserve">WYDZIAŁ PEDAGOGICZNY </w:t>
    </w:r>
    <w:r>
      <w:rPr>
        <w:color w:val="262626" w:themeColor="text1" w:themeTint="D9"/>
        <w:sz w:val="28"/>
      </w:rPr>
      <w:br/>
    </w:r>
    <w:r>
      <w:rPr>
        <w:color w:val="262626" w:themeColor="text1" w:themeTint="D9"/>
      </w:rPr>
      <w:t xml:space="preserve">Uniwersytet Pedagogiczny </w:t>
    </w:r>
    <w:r>
      <w:rPr>
        <w:color w:val="262626" w:themeColor="text1" w:themeTint="D9"/>
      </w:rPr>
      <w:br/>
      <w:t xml:space="preserve">im. Komisji Edukacji Narodowej w Krakowi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597"/>
    <w:multiLevelType w:val="hybridMultilevel"/>
    <w:tmpl w:val="BEB2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3FA"/>
    <w:multiLevelType w:val="hybridMultilevel"/>
    <w:tmpl w:val="3FCE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467"/>
    <w:multiLevelType w:val="hybridMultilevel"/>
    <w:tmpl w:val="74705E4C"/>
    <w:lvl w:ilvl="0" w:tplc="9E547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1AD9"/>
    <w:multiLevelType w:val="hybridMultilevel"/>
    <w:tmpl w:val="A384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2C04"/>
    <w:multiLevelType w:val="hybridMultilevel"/>
    <w:tmpl w:val="CED6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237DC"/>
    <w:multiLevelType w:val="hybridMultilevel"/>
    <w:tmpl w:val="C338CDC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DE"/>
    <w:rsid w:val="00012F62"/>
    <w:rsid w:val="000F04CF"/>
    <w:rsid w:val="00122CAB"/>
    <w:rsid w:val="001314F5"/>
    <w:rsid w:val="00133AB2"/>
    <w:rsid w:val="001A6BDE"/>
    <w:rsid w:val="001D3C96"/>
    <w:rsid w:val="001F7357"/>
    <w:rsid w:val="002014C6"/>
    <w:rsid w:val="002037E5"/>
    <w:rsid w:val="00205E3B"/>
    <w:rsid w:val="00217C6C"/>
    <w:rsid w:val="00257B15"/>
    <w:rsid w:val="00295681"/>
    <w:rsid w:val="002F5496"/>
    <w:rsid w:val="0033708E"/>
    <w:rsid w:val="00367B87"/>
    <w:rsid w:val="00461182"/>
    <w:rsid w:val="004A2318"/>
    <w:rsid w:val="004F2A75"/>
    <w:rsid w:val="00557264"/>
    <w:rsid w:val="006A63DF"/>
    <w:rsid w:val="00815DC3"/>
    <w:rsid w:val="00846993"/>
    <w:rsid w:val="00847EBF"/>
    <w:rsid w:val="00882827"/>
    <w:rsid w:val="008A23B2"/>
    <w:rsid w:val="008A433B"/>
    <w:rsid w:val="008B4F67"/>
    <w:rsid w:val="008D4FF9"/>
    <w:rsid w:val="008F3F52"/>
    <w:rsid w:val="00994127"/>
    <w:rsid w:val="00A13E38"/>
    <w:rsid w:val="00A7246A"/>
    <w:rsid w:val="00AD016A"/>
    <w:rsid w:val="00B562CD"/>
    <w:rsid w:val="00BA7039"/>
    <w:rsid w:val="00BF71C3"/>
    <w:rsid w:val="00C30ECF"/>
    <w:rsid w:val="00D81B69"/>
    <w:rsid w:val="00D92DDE"/>
    <w:rsid w:val="00DC38FB"/>
    <w:rsid w:val="00E374A6"/>
    <w:rsid w:val="00E75DE6"/>
    <w:rsid w:val="00E856BB"/>
    <w:rsid w:val="00E92A85"/>
    <w:rsid w:val="00F667F1"/>
    <w:rsid w:val="00F75E52"/>
    <w:rsid w:val="00F76E95"/>
    <w:rsid w:val="00FA696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B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9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5681"/>
  </w:style>
  <w:style w:type="paragraph" w:styleId="Stopka">
    <w:name w:val="footer"/>
    <w:basedOn w:val="Normalny"/>
    <w:link w:val="StopkaZnak"/>
    <w:uiPriority w:val="99"/>
    <w:semiHidden/>
    <w:unhideWhenUsed/>
    <w:rsid w:val="0029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5681"/>
  </w:style>
  <w:style w:type="paragraph" w:styleId="Tekstdymka">
    <w:name w:val="Balloon Text"/>
    <w:basedOn w:val="Normalny"/>
    <w:link w:val="TekstdymkaZnak"/>
    <w:uiPriority w:val="99"/>
    <w:semiHidden/>
    <w:unhideWhenUsed/>
    <w:rsid w:val="008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B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9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5681"/>
  </w:style>
  <w:style w:type="paragraph" w:styleId="Stopka">
    <w:name w:val="footer"/>
    <w:basedOn w:val="Normalny"/>
    <w:link w:val="StopkaZnak"/>
    <w:uiPriority w:val="99"/>
    <w:semiHidden/>
    <w:unhideWhenUsed/>
    <w:rsid w:val="0029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5681"/>
  </w:style>
  <w:style w:type="paragraph" w:styleId="Tekstdymka">
    <w:name w:val="Balloon Text"/>
    <w:basedOn w:val="Normalny"/>
    <w:link w:val="TekstdymkaZnak"/>
    <w:uiPriority w:val="99"/>
    <w:semiHidden/>
    <w:unhideWhenUsed/>
    <w:rsid w:val="008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45AA-CC7D-4CCB-AE5E-9A3186C9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er</cp:lastModifiedBy>
  <cp:revision>2</cp:revision>
  <dcterms:created xsi:type="dcterms:W3CDTF">2015-02-19T11:44:00Z</dcterms:created>
  <dcterms:modified xsi:type="dcterms:W3CDTF">2015-02-19T11:44:00Z</dcterms:modified>
</cp:coreProperties>
</file>